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E53DAC">
      <w:pPr>
        <w:pStyle w:val="21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</w:p>
    <w:p w:rsidR="00753FE6" w:rsidRPr="00513D5D" w:rsidRDefault="00753FE6" w:rsidP="00E53DAC">
      <w:pPr>
        <w:pStyle w:val="21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140376">
        <w:rPr>
          <w:sz w:val="22"/>
          <w:szCs w:val="22"/>
        </w:rPr>
        <w:t xml:space="preserve"> </w:t>
      </w:r>
      <w:r w:rsidR="00970BEF">
        <w:rPr>
          <w:sz w:val="22"/>
          <w:szCs w:val="22"/>
        </w:rPr>
        <w:t>«__»__________2026 г.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26177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</w:t>
      </w:r>
      <w:r w:rsidR="002149CA" w:rsidRPr="002149CA">
        <w:rPr>
          <w:sz w:val="22"/>
          <w:szCs w:val="22"/>
        </w:rPr>
        <w:t>по поставке</w:t>
      </w:r>
      <w:r w:rsidR="00141332">
        <w:rPr>
          <w:sz w:val="22"/>
          <w:szCs w:val="22"/>
        </w:rPr>
        <w:t xml:space="preserve"> </w:t>
      </w:r>
      <w:r w:rsidR="00F34FFC">
        <w:rPr>
          <w:sz w:val="22"/>
          <w:szCs w:val="22"/>
        </w:rPr>
        <w:t xml:space="preserve">средства для септиков и выгребных ям и </w:t>
      </w:r>
      <w:r w:rsidR="00C821A3">
        <w:rPr>
          <w:sz w:val="22"/>
          <w:szCs w:val="22"/>
        </w:rPr>
        <w:t>мусорных пакетов</w:t>
      </w:r>
      <w:r w:rsidR="00F34FFC">
        <w:rPr>
          <w:sz w:val="22"/>
          <w:szCs w:val="22"/>
        </w:rPr>
        <w:t xml:space="preserve"> </w:t>
      </w:r>
      <w:r w:rsidR="00B7665F">
        <w:rPr>
          <w:sz w:val="22"/>
          <w:szCs w:val="22"/>
        </w:rPr>
        <w:t>(</w:t>
      </w:r>
      <w:r w:rsidR="00F34FFC">
        <w:rPr>
          <w:sz w:val="22"/>
          <w:szCs w:val="22"/>
        </w:rPr>
        <w:t>далее – Товара</w:t>
      </w:r>
      <w:r w:rsidR="00B7665F" w:rsidRPr="001B6E60">
        <w:rPr>
          <w:sz w:val="22"/>
          <w:szCs w:val="22"/>
        </w:rPr>
        <w:t>)</w:t>
      </w:r>
      <w:r w:rsidR="00B7665F">
        <w:rPr>
          <w:sz w:val="22"/>
          <w:szCs w:val="22"/>
        </w:rPr>
        <w:t xml:space="preserve"> </w:t>
      </w:r>
      <w:r w:rsidR="007D154D" w:rsidRPr="002B3B3A">
        <w:rPr>
          <w:sz w:val="22"/>
          <w:szCs w:val="22"/>
        </w:rPr>
        <w:t xml:space="preserve">согласно Спецификации (Приложение №1)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</w:t>
      </w:r>
      <w:r w:rsidR="007469EA">
        <w:rPr>
          <w:bCs/>
          <w:color w:val="000000" w:themeColor="text1"/>
          <w:sz w:val="22"/>
          <w:szCs w:val="22"/>
        </w:rPr>
        <w:t>, характеристика</w:t>
      </w:r>
      <w:r w:rsidRPr="002B3B3A">
        <w:rPr>
          <w:bCs/>
          <w:color w:val="000000" w:themeColor="text1"/>
          <w:sz w:val="22"/>
          <w:szCs w:val="22"/>
        </w:rPr>
        <w:t xml:space="preserve">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12466A">
        <w:rPr>
          <w:b/>
          <w:bCs/>
          <w:sz w:val="22"/>
          <w:szCs w:val="22"/>
        </w:rPr>
        <w:t>5 (пять)</w:t>
      </w:r>
      <w:r w:rsidR="00141332">
        <w:rPr>
          <w:b/>
          <w:bCs/>
          <w:sz w:val="22"/>
          <w:szCs w:val="22"/>
        </w:rPr>
        <w:t xml:space="preserve"> рабоч</w:t>
      </w:r>
      <w:r w:rsidR="00960211">
        <w:rPr>
          <w:b/>
          <w:bCs/>
          <w:sz w:val="22"/>
          <w:szCs w:val="22"/>
        </w:rPr>
        <w:t>и</w:t>
      </w:r>
      <w:r w:rsidR="0012466A">
        <w:rPr>
          <w:b/>
          <w:bCs/>
          <w:sz w:val="22"/>
          <w:szCs w:val="22"/>
        </w:rPr>
        <w:t>х</w:t>
      </w:r>
      <w:r w:rsidR="00141332">
        <w:rPr>
          <w:b/>
          <w:bCs/>
          <w:sz w:val="22"/>
          <w:szCs w:val="22"/>
        </w:rPr>
        <w:t xml:space="preserve"> д</w:t>
      </w:r>
      <w:r w:rsidR="0012466A">
        <w:rPr>
          <w:b/>
          <w:bCs/>
          <w:sz w:val="22"/>
          <w:szCs w:val="22"/>
        </w:rPr>
        <w:t>ней</w:t>
      </w:r>
      <w:r w:rsidR="00141332">
        <w:rPr>
          <w:b/>
          <w:bCs/>
          <w:sz w:val="22"/>
          <w:szCs w:val="22"/>
        </w:rPr>
        <w:t xml:space="preserve"> </w:t>
      </w:r>
      <w:proofErr w:type="gramStart"/>
      <w:r w:rsidR="00141332">
        <w:rPr>
          <w:b/>
          <w:bCs/>
          <w:sz w:val="22"/>
          <w:szCs w:val="22"/>
        </w:rPr>
        <w:t>с даты подписания</w:t>
      </w:r>
      <w:proofErr w:type="gramEnd"/>
      <w:r w:rsidR="00141332">
        <w:rPr>
          <w:b/>
          <w:bCs/>
          <w:sz w:val="22"/>
          <w:szCs w:val="22"/>
        </w:rPr>
        <w:t xml:space="preserve">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proofErr w:type="gramStart"/>
      <w:r w:rsidR="00CB5BE0" w:rsidRPr="002B3B3A">
        <w:rPr>
          <w:sz w:val="22"/>
          <w:szCs w:val="22"/>
        </w:rPr>
        <w:t>Цена Договора включает все расходы, связанные с по</w:t>
      </w:r>
      <w:r w:rsidR="002149CA">
        <w:rPr>
          <w:sz w:val="22"/>
          <w:szCs w:val="22"/>
        </w:rPr>
        <w:t>ставкой Товара в соответствии с </w:t>
      </w:r>
      <w:r w:rsidR="00CB5BE0" w:rsidRPr="002B3B3A">
        <w:rPr>
          <w:sz w:val="22"/>
          <w:szCs w:val="22"/>
        </w:rPr>
        <w:t>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  <w:proofErr w:type="gramEnd"/>
    </w:p>
    <w:p w:rsidR="006B6CEC" w:rsidRPr="006B6CEC" w:rsidRDefault="00753FE6" w:rsidP="006E64C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  <w:r w:rsidR="006E64C3">
        <w:rPr>
          <w:sz w:val="22"/>
          <w:szCs w:val="22"/>
        </w:rPr>
        <w:t xml:space="preserve"> </w:t>
      </w:r>
      <w:r w:rsidR="006B6CEC" w:rsidRPr="006B6CEC">
        <w:rPr>
          <w:sz w:val="22"/>
          <w:szCs w:val="22"/>
        </w:rPr>
        <w:t xml:space="preserve">Цена </w:t>
      </w:r>
      <w:r w:rsidR="006B6CEC">
        <w:rPr>
          <w:sz w:val="22"/>
          <w:szCs w:val="22"/>
        </w:rPr>
        <w:t>Договора</w:t>
      </w:r>
      <w:r w:rsidR="006B6CEC"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6B6CEC">
        <w:rPr>
          <w:sz w:val="22"/>
          <w:szCs w:val="22"/>
        </w:rPr>
        <w:t>Договором</w:t>
      </w:r>
      <w:r w:rsidR="006B6CEC"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 w:rsidR="006B6CEC">
        <w:rPr>
          <w:sz w:val="22"/>
          <w:szCs w:val="22"/>
        </w:rPr>
        <w:t>Договора</w:t>
      </w:r>
      <w:r w:rsidR="006B6CEC"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960211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970BEF">
        <w:rPr>
          <w:b/>
          <w:sz w:val="22"/>
          <w:szCs w:val="22"/>
        </w:rPr>
        <w:t>средства бюджетного учреждения</w:t>
      </w:r>
      <w:r w:rsidR="00B90173" w:rsidRPr="00970BEF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2149CA" w:rsidRDefault="00517F82" w:rsidP="0090584A">
      <w:pPr>
        <w:ind w:firstLine="709"/>
        <w:jc w:val="both"/>
        <w:rPr>
          <w:b/>
          <w:sz w:val="22"/>
          <w:szCs w:val="22"/>
        </w:rPr>
      </w:pPr>
      <w:r w:rsidRPr="00C821A3">
        <w:rPr>
          <w:b/>
          <w:sz w:val="22"/>
          <w:szCs w:val="22"/>
        </w:rPr>
        <w:t xml:space="preserve">Поставка производится </w:t>
      </w:r>
      <w:r w:rsidR="0012466A" w:rsidRPr="00C821A3">
        <w:rPr>
          <w:b/>
          <w:sz w:val="22"/>
          <w:szCs w:val="22"/>
        </w:rPr>
        <w:t xml:space="preserve">одной партией </w:t>
      </w:r>
      <w:r w:rsidR="00676374" w:rsidRPr="00C821A3">
        <w:rPr>
          <w:b/>
          <w:sz w:val="22"/>
          <w:szCs w:val="22"/>
        </w:rPr>
        <w:t xml:space="preserve">по адресу: </w:t>
      </w:r>
      <w:r w:rsidR="002149CA" w:rsidRPr="00C821A3">
        <w:rPr>
          <w:b/>
          <w:sz w:val="22"/>
          <w:szCs w:val="22"/>
        </w:rPr>
        <w:t>Республика Карелия, город Петрозаводск, улица Парковая, дом 44, в рабочие дни (</w:t>
      </w:r>
      <w:proofErr w:type="spellStart"/>
      <w:r w:rsidR="002149CA" w:rsidRPr="00C821A3">
        <w:rPr>
          <w:b/>
          <w:sz w:val="22"/>
          <w:szCs w:val="22"/>
        </w:rPr>
        <w:t>Пн-пт</w:t>
      </w:r>
      <w:proofErr w:type="spellEnd"/>
      <w:r w:rsidR="002149CA" w:rsidRPr="00C821A3">
        <w:rPr>
          <w:b/>
          <w:sz w:val="22"/>
          <w:szCs w:val="22"/>
        </w:rPr>
        <w:t>) с 09:00  до 13:00 часов и с 14:00 до 17:00 часов</w:t>
      </w:r>
      <w:r w:rsidR="00960211" w:rsidRPr="00C821A3">
        <w:rPr>
          <w:b/>
          <w:sz w:val="22"/>
          <w:szCs w:val="22"/>
        </w:rPr>
        <w:t xml:space="preserve"> (время московское)</w:t>
      </w:r>
      <w:r w:rsidR="002149CA" w:rsidRPr="00C821A3">
        <w:rPr>
          <w:b/>
          <w:sz w:val="22"/>
          <w:szCs w:val="22"/>
        </w:rPr>
        <w:t>.</w:t>
      </w:r>
    </w:p>
    <w:p w:rsidR="00676374" w:rsidRPr="002B3B3A" w:rsidRDefault="002149CA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 xml:space="preserve"> </w:t>
      </w:r>
      <w:r w:rsidR="00676374" w:rsidRPr="002B3B3A">
        <w:rPr>
          <w:sz w:val="22"/>
          <w:szCs w:val="22"/>
        </w:rPr>
        <w:t>3.2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Прием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="00FE0F7E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 xml:space="preserve">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FE0F7E">
        <w:rPr>
          <w:sz w:val="22"/>
          <w:szCs w:val="22"/>
        </w:rPr>
        <w:t>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316D32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316D32" w:rsidRPr="00316D32">
        <w:rPr>
          <w:sz w:val="22"/>
          <w:szCs w:val="22"/>
        </w:rPr>
        <w:t>Гарантийный срок на поставляемый Товар</w:t>
      </w:r>
      <w:r w:rsidR="00316D32" w:rsidRPr="00C821A3">
        <w:rPr>
          <w:sz w:val="22"/>
          <w:szCs w:val="22"/>
        </w:rPr>
        <w:t>: в пределах срока,</w:t>
      </w:r>
      <w:r w:rsidR="00C821A3" w:rsidRPr="00C821A3">
        <w:rPr>
          <w:sz w:val="22"/>
          <w:szCs w:val="22"/>
        </w:rPr>
        <w:t xml:space="preserve"> установленного производителем</w:t>
      </w:r>
      <w:r w:rsidR="00C821A3">
        <w:rPr>
          <w:sz w:val="22"/>
          <w:szCs w:val="22"/>
        </w:rPr>
        <w:t>.</w:t>
      </w:r>
    </w:p>
    <w:p w:rsidR="00C821A3" w:rsidRPr="00895B2D" w:rsidRDefault="00C821A3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E64C3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E64C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E64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6E64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6E64C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65919" w:rsidRDefault="00B65919" w:rsidP="00B65919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E64C3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B65919" w:rsidRPr="00BC603B" w:rsidRDefault="00B65919" w:rsidP="00B659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E64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52EE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</w:t>
      </w:r>
      <w:r>
        <w:rPr>
          <w:sz w:val="22"/>
          <w:szCs w:val="22"/>
        </w:rPr>
        <w:t xml:space="preserve"> </w:t>
      </w:r>
      <w:r w:rsidRPr="00852EE6">
        <w:rPr>
          <w:sz w:val="22"/>
          <w:szCs w:val="22"/>
        </w:rPr>
        <w:t>Российско</w:t>
      </w:r>
      <w:r>
        <w:rPr>
          <w:sz w:val="22"/>
          <w:szCs w:val="22"/>
        </w:rPr>
        <w:t>й Федерации</w:t>
      </w:r>
      <w:r w:rsidRPr="00852EE6">
        <w:rPr>
          <w:sz w:val="22"/>
          <w:szCs w:val="22"/>
        </w:rPr>
        <w:t>, Поста</w:t>
      </w:r>
      <w:r>
        <w:rPr>
          <w:sz w:val="22"/>
          <w:szCs w:val="22"/>
        </w:rPr>
        <w:t>новлению Правительства</w:t>
      </w:r>
      <w:r w:rsidRPr="00B65919">
        <w:rPr>
          <w:sz w:val="22"/>
          <w:szCs w:val="22"/>
        </w:rPr>
        <w:t xml:space="preserve"> </w:t>
      </w:r>
      <w:r w:rsidRPr="00852EE6">
        <w:rPr>
          <w:sz w:val="22"/>
          <w:szCs w:val="22"/>
        </w:rPr>
        <w:t>Российско</w:t>
      </w:r>
      <w:r>
        <w:rPr>
          <w:sz w:val="22"/>
          <w:szCs w:val="22"/>
        </w:rPr>
        <w:t xml:space="preserve">й Федерации от 30 августа </w:t>
      </w:r>
      <w:r w:rsidRPr="00852EE6">
        <w:rPr>
          <w:sz w:val="22"/>
          <w:szCs w:val="22"/>
        </w:rPr>
        <w:t>2017</w:t>
      </w:r>
      <w:r>
        <w:rPr>
          <w:sz w:val="22"/>
          <w:szCs w:val="22"/>
        </w:rPr>
        <w:t xml:space="preserve"> года № </w:t>
      </w:r>
      <w:r w:rsidRPr="00852EE6">
        <w:rPr>
          <w:sz w:val="22"/>
          <w:szCs w:val="22"/>
        </w:rPr>
        <w:t xml:space="preserve">1042 </w:t>
      </w:r>
      <w:r w:rsidRPr="00B65919">
        <w:rPr>
          <w:sz w:val="22"/>
          <w:szCs w:val="22"/>
        </w:rPr>
        <w:t>«</w:t>
      </w:r>
      <w:r w:rsidRPr="00B65919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 w:rsidR="002149CA">
        <w:rPr>
          <w:bCs/>
          <w:sz w:val="22"/>
          <w:szCs w:val="22"/>
          <w:shd w:val="clear" w:color="auto" w:fill="FFFFFF"/>
        </w:rPr>
        <w:t xml:space="preserve"> предусмотренных контрактом (за </w:t>
      </w:r>
      <w:r w:rsidRPr="00B65919">
        <w:rPr>
          <w:bCs/>
          <w:sz w:val="22"/>
          <w:szCs w:val="22"/>
          <w:shd w:val="clear" w:color="auto" w:fill="FFFFFF"/>
        </w:rPr>
        <w:t>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Pr="00B65919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</w:t>
      </w:r>
      <w:r w:rsidR="006E64C3">
        <w:rPr>
          <w:bCs/>
          <w:sz w:val="22"/>
          <w:szCs w:val="22"/>
          <w:shd w:val="clear" w:color="auto" w:fill="FFFFFF"/>
        </w:rPr>
        <w:t>ской Федерации от 15 мая 2017 года</w:t>
      </w:r>
      <w:r w:rsidRPr="00B65919">
        <w:rPr>
          <w:bCs/>
          <w:sz w:val="22"/>
          <w:szCs w:val="22"/>
          <w:shd w:val="clear" w:color="auto" w:fill="FFFFFF"/>
        </w:rPr>
        <w:t> </w:t>
      </w:r>
      <w:r w:rsidR="006E64C3">
        <w:rPr>
          <w:bCs/>
          <w:sz w:val="22"/>
          <w:szCs w:val="22"/>
          <w:shd w:val="clear" w:color="auto" w:fill="FFFFFF"/>
        </w:rPr>
        <w:t>№</w:t>
      </w:r>
      <w:r w:rsidRPr="00B65919">
        <w:rPr>
          <w:bCs/>
          <w:sz w:val="22"/>
          <w:szCs w:val="22"/>
          <w:shd w:val="clear" w:color="auto" w:fill="FFFFFF"/>
        </w:rPr>
        <w:t> 570 и признании утратившим силу постановления Правитель</w:t>
      </w:r>
      <w:r w:rsidR="002149CA">
        <w:rPr>
          <w:bCs/>
          <w:sz w:val="22"/>
          <w:szCs w:val="22"/>
          <w:shd w:val="clear" w:color="auto" w:fill="FFFFFF"/>
        </w:rPr>
        <w:t>ства Российской Федерации от 25 </w:t>
      </w:r>
      <w:r w:rsidRPr="00B65919">
        <w:rPr>
          <w:bCs/>
          <w:sz w:val="22"/>
          <w:szCs w:val="22"/>
          <w:shd w:val="clear" w:color="auto" w:fill="FFFFFF"/>
        </w:rPr>
        <w:t>ноября 2013 г</w:t>
      </w:r>
      <w:r w:rsidR="006E64C3">
        <w:rPr>
          <w:bCs/>
          <w:sz w:val="22"/>
          <w:szCs w:val="22"/>
          <w:shd w:val="clear" w:color="auto" w:fill="FFFFFF"/>
        </w:rPr>
        <w:t>ода №</w:t>
      </w:r>
      <w:r w:rsidRPr="00B65919">
        <w:rPr>
          <w:bCs/>
          <w:sz w:val="22"/>
          <w:szCs w:val="22"/>
          <w:shd w:val="clear" w:color="auto" w:fill="FFFFFF"/>
        </w:rPr>
        <w:t> 1063</w:t>
      </w:r>
      <w:r w:rsidRPr="00B65919">
        <w:rPr>
          <w:sz w:val="22"/>
          <w:szCs w:val="22"/>
        </w:rPr>
        <w:t>»</w:t>
      </w:r>
      <w:r w:rsidRPr="00852EE6">
        <w:rPr>
          <w:sz w:val="22"/>
          <w:szCs w:val="22"/>
        </w:rPr>
        <w:t xml:space="preserve"> и условиям настоящего Договора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</w:t>
      </w:r>
      <w:r w:rsidR="00753FE6" w:rsidRPr="002B3B3A">
        <w:rPr>
          <w:color w:val="000000"/>
          <w:sz w:val="22"/>
          <w:szCs w:val="22"/>
        </w:rPr>
        <w:lastRenderedPageBreak/>
        <w:t>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</w:t>
      </w:r>
      <w:r w:rsidR="007469EA">
        <w:rPr>
          <w:color w:val="000000" w:themeColor="text1"/>
          <w:sz w:val="22"/>
          <w:szCs w:val="22"/>
        </w:rPr>
        <w:t xml:space="preserve">бований федерального закона от 6 апреля </w:t>
      </w:r>
      <w:r w:rsidRPr="00363C5B">
        <w:rPr>
          <w:color w:val="000000" w:themeColor="text1"/>
          <w:sz w:val="22"/>
          <w:szCs w:val="22"/>
        </w:rPr>
        <w:t xml:space="preserve">2011 </w:t>
      </w:r>
      <w:r w:rsidR="007469EA">
        <w:rPr>
          <w:color w:val="000000" w:themeColor="text1"/>
          <w:sz w:val="22"/>
          <w:szCs w:val="22"/>
        </w:rPr>
        <w:t xml:space="preserve">года </w:t>
      </w:r>
      <w:r w:rsidRPr="00363C5B">
        <w:rPr>
          <w:color w:val="000000" w:themeColor="text1"/>
          <w:sz w:val="22"/>
          <w:szCs w:val="22"/>
        </w:rPr>
        <w:t>№</w:t>
      </w:r>
      <w:r w:rsidR="007469EA"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>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A67D5E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lastRenderedPageBreak/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A67D5E" w:rsidRDefault="00A67D5E" w:rsidP="00A67D5E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5D0863" w:rsidTr="00F22344">
        <w:trPr>
          <w:trHeight w:val="1127"/>
        </w:trPr>
        <w:tc>
          <w:tcPr>
            <w:tcW w:w="5639" w:type="dxa"/>
          </w:tcPr>
          <w:p w:rsidR="002149CA" w:rsidRPr="002149CA" w:rsidRDefault="002149CA" w:rsidP="002149C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2"/>
                <w:szCs w:val="22"/>
              </w:rPr>
            </w:pPr>
            <w:r w:rsidRPr="002149CA">
              <w:rPr>
                <w:b/>
                <w:bCs/>
                <w:sz w:val="22"/>
                <w:szCs w:val="22"/>
              </w:rPr>
              <w:t>ЗАКАЗЧИК:</w:t>
            </w:r>
          </w:p>
          <w:p w:rsidR="002149CA" w:rsidRPr="002149CA" w:rsidRDefault="002149CA" w:rsidP="002149C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2"/>
                <w:szCs w:val="22"/>
              </w:rPr>
            </w:pPr>
            <w:r w:rsidRPr="002149CA">
              <w:rPr>
                <w:b/>
                <w:bCs/>
                <w:sz w:val="22"/>
                <w:szCs w:val="22"/>
              </w:rPr>
              <w:t>ФГБУ «Национальный парк «Водлозерский»</w:t>
            </w:r>
          </w:p>
          <w:p w:rsidR="002149CA" w:rsidRPr="002149CA" w:rsidRDefault="002149CA" w:rsidP="002149C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2"/>
                <w:szCs w:val="22"/>
              </w:rPr>
            </w:pP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Юридический и фактический адрес: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185002, Республи</w:t>
            </w:r>
            <w:r>
              <w:rPr>
                <w:bCs/>
                <w:sz w:val="22"/>
                <w:szCs w:val="22"/>
              </w:rPr>
              <w:t xml:space="preserve">ка Карелия, г. Петрозаводск </w:t>
            </w:r>
            <w:proofErr w:type="spellStart"/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2149CA">
              <w:rPr>
                <w:bCs/>
                <w:sz w:val="22"/>
                <w:szCs w:val="22"/>
              </w:rPr>
              <w:t>П</w:t>
            </w:r>
            <w:proofErr w:type="gramEnd"/>
            <w:r w:rsidRPr="002149CA">
              <w:rPr>
                <w:bCs/>
                <w:sz w:val="22"/>
                <w:szCs w:val="22"/>
              </w:rPr>
              <w:t>арковая</w:t>
            </w:r>
            <w:proofErr w:type="spellEnd"/>
            <w:r w:rsidRPr="002149CA">
              <w:rPr>
                <w:bCs/>
                <w:sz w:val="22"/>
                <w:szCs w:val="22"/>
              </w:rPr>
              <w:t xml:space="preserve"> д.44 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ИНН 1001122483 КПП 100101001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тел./факс: 8 (81452) 59-98-98 доб.207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  <w:lang w:val="en-US"/>
              </w:rPr>
            </w:pPr>
            <w:r w:rsidRPr="002149CA">
              <w:rPr>
                <w:bCs/>
                <w:sz w:val="22"/>
                <w:szCs w:val="22"/>
                <w:lang w:val="en-US"/>
              </w:rPr>
              <w:t>e-mail: zakupkivf@vodlozero.ru; zakupki@vodlozero.ru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УФК по Республике Карелия (Федеральное государственное бюджетное учреждение «Национальный парк «Водлозерский» л.сч.20066Х43980)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Банк получателя: ОКЦ № 9 СЗГУ Банка России//УФК по Республики Карелия г. Петрозаводск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 xml:space="preserve">Лицевой счет: 20066Х43980 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Банковский счет: 03214643000000010600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Корреспондентский счет:</w:t>
            </w: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40102810945370000073</w:t>
            </w:r>
          </w:p>
          <w:p w:rsid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>БИК 018602104</w:t>
            </w:r>
          </w:p>
          <w:p w:rsidR="0027315E" w:rsidRPr="002149CA" w:rsidRDefault="0027315E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</w:p>
          <w:p w:rsid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</w:p>
          <w:p w:rsidR="0023776F" w:rsidRPr="002149CA" w:rsidRDefault="0023776F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</w:p>
          <w:p w:rsidR="002149CA" w:rsidRPr="002149CA" w:rsidRDefault="002149CA" w:rsidP="002149CA">
            <w:pPr>
              <w:spacing w:line="0" w:lineRule="atLeast"/>
              <w:ind w:right="57"/>
              <w:jc w:val="both"/>
              <w:rPr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 xml:space="preserve">___________________/ _______________  </w:t>
            </w:r>
          </w:p>
          <w:p w:rsidR="008B572E" w:rsidRPr="008B572E" w:rsidRDefault="002149CA" w:rsidP="002149CA">
            <w:pPr>
              <w:spacing w:line="0" w:lineRule="atLeast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2149CA">
              <w:rPr>
                <w:bCs/>
                <w:sz w:val="22"/>
                <w:szCs w:val="22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  <w:r w:rsidRPr="008B572E">
              <w:rPr>
                <w:b/>
                <w:sz w:val="22"/>
                <w:szCs w:val="22"/>
              </w:rPr>
              <w:t>ПОСТАВЩИК:</w:t>
            </w: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95B2D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27315E" w:rsidRDefault="0027315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2"/>
                <w:szCs w:val="22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2"/>
                <w:szCs w:val="22"/>
              </w:rPr>
            </w:pPr>
          </w:p>
          <w:p w:rsidR="008B572E" w:rsidRPr="008B572E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8B572E">
              <w:rPr>
                <w:rFonts w:eastAsia="MS Mincho"/>
                <w:sz w:val="20"/>
                <w:szCs w:val="20"/>
              </w:rPr>
              <w:t xml:space="preserve">_ / </w:t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</w:r>
            <w:r w:rsidR="008B572E">
              <w:rPr>
                <w:rFonts w:eastAsia="MS Mincho"/>
                <w:sz w:val="20"/>
                <w:szCs w:val="20"/>
              </w:rPr>
              <w:softHyphen/>
              <w:t>__________________</w:t>
            </w:r>
            <w:r w:rsidR="008B572E" w:rsidRPr="008B572E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8B572E" w:rsidRDefault="0090584A" w:rsidP="0090584A">
            <w:pPr>
              <w:spacing w:line="0" w:lineRule="atLeast"/>
              <w:ind w:firstLine="709"/>
              <w:rPr>
                <w:b/>
                <w:sz w:val="22"/>
                <w:szCs w:val="22"/>
              </w:rPr>
            </w:pPr>
            <w:r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8B572E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DA51AF" w:rsidRDefault="00DA51AF" w:rsidP="0090584A">
      <w:pPr>
        <w:tabs>
          <w:tab w:val="left" w:pos="1134"/>
        </w:tabs>
        <w:spacing w:line="0" w:lineRule="atLeast"/>
        <w:ind w:right="57" w:firstLine="709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A67D5E">
      <w:pPr>
        <w:pageBreakBefore/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lastRenderedPageBreak/>
        <w:t>Приложение №1</w:t>
      </w:r>
    </w:p>
    <w:p w:rsidR="00001116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970BEF" w:rsidRPr="007F4A08" w:rsidRDefault="00970BEF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__.__.2026 г.</w:t>
      </w:r>
    </w:p>
    <w:p w:rsidR="000B2587" w:rsidRPr="00C11166" w:rsidRDefault="000B258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709"/>
        <w:jc w:val="center"/>
        <w:rPr>
          <w:b/>
          <w:bCs/>
          <w:sz w:val="22"/>
          <w:szCs w:val="22"/>
        </w:rPr>
      </w:pPr>
    </w:p>
    <w:p w:rsidR="00C51868" w:rsidRDefault="00753FE6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90584A" w:rsidRDefault="0090584A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134"/>
        <w:gridCol w:w="992"/>
        <w:gridCol w:w="1417"/>
        <w:gridCol w:w="1843"/>
      </w:tblGrid>
      <w:tr w:rsidR="00120476" w:rsidTr="00120476">
        <w:tc>
          <w:tcPr>
            <w:tcW w:w="675" w:type="dxa"/>
          </w:tcPr>
          <w:p w:rsidR="00120476" w:rsidRPr="0023776F" w:rsidRDefault="00120476" w:rsidP="0090584A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23776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3776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3776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120476" w:rsidRPr="0023776F" w:rsidRDefault="00120476" w:rsidP="003142E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Наименование товар</w:t>
            </w:r>
            <w:r>
              <w:rPr>
                <w:rFonts w:eastAsiaTheme="minorEastAsia"/>
                <w:b/>
                <w:sz w:val="22"/>
                <w:szCs w:val="22"/>
              </w:rPr>
              <w:t>а</w:t>
            </w:r>
          </w:p>
        </w:tc>
        <w:tc>
          <w:tcPr>
            <w:tcW w:w="1985" w:type="dxa"/>
            <w:vAlign w:val="center"/>
          </w:tcPr>
          <w:p w:rsidR="00120476" w:rsidRPr="0023776F" w:rsidRDefault="00120476" w:rsidP="003142E3">
            <w:pPr>
              <w:spacing w:line="276" w:lineRule="auto"/>
              <w:ind w:firstLine="6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134" w:type="dxa"/>
            <w:vAlign w:val="center"/>
          </w:tcPr>
          <w:p w:rsidR="00120476" w:rsidRPr="0023776F" w:rsidRDefault="00120476" w:rsidP="003142E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:rsidR="00120476" w:rsidRPr="0023776F" w:rsidRDefault="00120476" w:rsidP="003142E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120476" w:rsidRPr="0023776F" w:rsidRDefault="00120476" w:rsidP="003142E3">
            <w:pPr>
              <w:spacing w:line="276" w:lineRule="auto"/>
              <w:ind w:firstLine="34"/>
              <w:jc w:val="center"/>
              <w:rPr>
                <w:rFonts w:eastAsiaTheme="minorEastAsia"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Цена за ед.,  руб.</w:t>
            </w:r>
          </w:p>
        </w:tc>
        <w:tc>
          <w:tcPr>
            <w:tcW w:w="1843" w:type="dxa"/>
            <w:vAlign w:val="center"/>
          </w:tcPr>
          <w:p w:rsidR="00120476" w:rsidRPr="0023776F" w:rsidRDefault="00120476" w:rsidP="003142E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776F">
              <w:rPr>
                <w:rFonts w:eastAsiaTheme="minorEastAsia"/>
                <w:b/>
                <w:sz w:val="22"/>
                <w:szCs w:val="22"/>
              </w:rPr>
              <w:t>Сумма, руб.</w:t>
            </w:r>
          </w:p>
        </w:tc>
      </w:tr>
      <w:tr w:rsidR="00120476" w:rsidRPr="00B90173" w:rsidTr="00120476">
        <w:tc>
          <w:tcPr>
            <w:tcW w:w="675" w:type="dxa"/>
            <w:vAlign w:val="center"/>
          </w:tcPr>
          <w:p w:rsidR="00120476" w:rsidRPr="0023776F" w:rsidRDefault="00120476" w:rsidP="003142E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  <w:r w:rsidRPr="0023776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120476" w:rsidRDefault="00C821A3" w:rsidP="00D76B7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r w:rsidR="003F71E7">
              <w:rPr>
                <w:rFonts w:ascii="Times New Roman" w:hAnsi="Times New Roman" w:cs="Times New Roman"/>
              </w:rPr>
              <w:t>Живые бактерии</w:t>
            </w:r>
            <w:r w:rsidR="00FD78A4">
              <w:rPr>
                <w:rFonts w:ascii="Times New Roman" w:hAnsi="Times New Roman" w:cs="Times New Roman"/>
              </w:rPr>
              <w:t xml:space="preserve"> </w:t>
            </w:r>
            <w:r w:rsidR="003F71E7">
              <w:rPr>
                <w:rFonts w:ascii="Times New Roman" w:hAnsi="Times New Roman" w:cs="Times New Roman"/>
              </w:rPr>
              <w:t xml:space="preserve"> </w:t>
            </w:r>
            <w:r w:rsidR="00120476">
              <w:rPr>
                <w:rFonts w:ascii="Times New Roman" w:hAnsi="Times New Roman" w:cs="Times New Roman"/>
              </w:rPr>
              <w:t>для септиков и выгребных ям</w:t>
            </w:r>
            <w:r w:rsidR="007469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69EA">
              <w:rPr>
                <w:rFonts w:ascii="Times New Roman" w:hAnsi="Times New Roman" w:cs="Times New Roman"/>
              </w:rPr>
              <w:t>Биосепт</w:t>
            </w:r>
            <w:proofErr w:type="spellEnd"/>
            <w:r w:rsidR="007469EA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6</w:t>
            </w:r>
            <w:r w:rsidR="00120476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120476">
              <w:rPr>
                <w:rFonts w:ascii="Times New Roman" w:hAnsi="Times New Roman" w:cs="Times New Roman"/>
              </w:rPr>
              <w:t>гр</w:t>
            </w:r>
            <w:proofErr w:type="spellEnd"/>
            <w:r w:rsidR="00120476">
              <w:rPr>
                <w:rFonts w:ascii="Times New Roman" w:hAnsi="Times New Roman" w:cs="Times New Roman"/>
              </w:rPr>
              <w:t xml:space="preserve">, 24 пакета (на год) </w:t>
            </w:r>
          </w:p>
          <w:p w:rsidR="00120476" w:rsidRPr="00440791" w:rsidRDefault="003F71E7" w:rsidP="00D76B7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3F71E7">
              <w:rPr>
                <w:rFonts w:ascii="Times New Roman" w:hAnsi="Times New Roman" w:cs="Times New Roman"/>
              </w:rPr>
              <w:t>20.59.59.000</w:t>
            </w:r>
          </w:p>
        </w:tc>
        <w:tc>
          <w:tcPr>
            <w:tcW w:w="1985" w:type="dxa"/>
          </w:tcPr>
          <w:p w:rsidR="00120476" w:rsidRPr="0023776F" w:rsidRDefault="00120476" w:rsidP="0090584A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  <w:r w:rsidRPr="0023776F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</w:tr>
      <w:tr w:rsidR="00120476" w:rsidRPr="00B90173" w:rsidTr="00120476">
        <w:tc>
          <w:tcPr>
            <w:tcW w:w="675" w:type="dxa"/>
            <w:vAlign w:val="center"/>
          </w:tcPr>
          <w:p w:rsidR="00120476" w:rsidRPr="0023776F" w:rsidRDefault="00120476" w:rsidP="003142E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120476" w:rsidRDefault="00120476" w:rsidP="00D76B7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и для мусора 24</w:t>
            </w:r>
            <w:r w:rsidR="00C15AF4">
              <w:rPr>
                <w:rFonts w:ascii="Times New Roman" w:hAnsi="Times New Roman" w:cs="Times New Roman"/>
              </w:rPr>
              <w:t>0 л /</w:t>
            </w:r>
            <w:r>
              <w:rPr>
                <w:rFonts w:ascii="Times New Roman" w:hAnsi="Times New Roman" w:cs="Times New Roman"/>
              </w:rPr>
              <w:t xml:space="preserve"> прочные, 3</w:t>
            </w:r>
            <w:r w:rsidR="0030758F"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</w:rPr>
              <w:t>слой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0758F">
              <w:rPr>
                <w:rFonts w:ascii="Times New Roman" w:hAnsi="Times New Roman" w:cs="Times New Roman"/>
              </w:rPr>
              <w:t>25 шт., для переезда, хранения</w:t>
            </w:r>
            <w:r w:rsidR="007469EA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307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mberta</w:t>
            </w:r>
            <w:proofErr w:type="spellEnd"/>
          </w:p>
          <w:p w:rsidR="00120476" w:rsidRPr="00120476" w:rsidRDefault="00034AD8" w:rsidP="00D76B7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034AD8">
              <w:rPr>
                <w:rFonts w:ascii="Times New Roman" w:hAnsi="Times New Roman" w:cs="Times New Roman"/>
              </w:rPr>
              <w:t>22.22.11.110</w:t>
            </w:r>
          </w:p>
        </w:tc>
        <w:tc>
          <w:tcPr>
            <w:tcW w:w="1985" w:type="dxa"/>
          </w:tcPr>
          <w:p w:rsidR="00120476" w:rsidRPr="0023776F" w:rsidRDefault="00120476" w:rsidP="0090584A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0476" w:rsidRDefault="00120476" w:rsidP="00970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</w:tr>
      <w:tr w:rsidR="00120476" w:rsidRPr="00B90173" w:rsidTr="00120476">
        <w:tc>
          <w:tcPr>
            <w:tcW w:w="675" w:type="dxa"/>
            <w:vAlign w:val="center"/>
          </w:tcPr>
          <w:p w:rsidR="00120476" w:rsidRPr="0023776F" w:rsidRDefault="00120476" w:rsidP="00970BE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20476" w:rsidRPr="00440791" w:rsidRDefault="00120476" w:rsidP="004D2A46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0476" w:rsidRPr="0023776F" w:rsidRDefault="00120476" w:rsidP="0090584A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0476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20476" w:rsidRPr="0023776F" w:rsidRDefault="00120476" w:rsidP="003142E3">
            <w:pPr>
              <w:jc w:val="right"/>
              <w:rPr>
                <w:sz w:val="22"/>
                <w:szCs w:val="22"/>
              </w:rPr>
            </w:pPr>
            <w:r w:rsidRPr="0023776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</w:tr>
      <w:tr w:rsidR="00120476" w:rsidRPr="00B90173" w:rsidTr="00120476">
        <w:tc>
          <w:tcPr>
            <w:tcW w:w="675" w:type="dxa"/>
            <w:vAlign w:val="center"/>
          </w:tcPr>
          <w:p w:rsidR="00120476" w:rsidRPr="0023776F" w:rsidRDefault="00120476" w:rsidP="00970BEF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20476" w:rsidRPr="00440791" w:rsidRDefault="00120476" w:rsidP="004D2A46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0476" w:rsidRPr="0023776F" w:rsidRDefault="00120476" w:rsidP="0090584A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0476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120476" w:rsidRPr="0023776F" w:rsidRDefault="00120476" w:rsidP="003142E3">
            <w:pPr>
              <w:jc w:val="right"/>
              <w:rPr>
                <w:sz w:val="22"/>
                <w:szCs w:val="22"/>
              </w:rPr>
            </w:pPr>
            <w:r w:rsidRPr="0023776F">
              <w:rPr>
                <w:sz w:val="22"/>
                <w:szCs w:val="22"/>
                <w:lang w:eastAsia="en-US"/>
              </w:rPr>
              <w:t>в том числе НДС __%</w:t>
            </w:r>
          </w:p>
        </w:tc>
        <w:tc>
          <w:tcPr>
            <w:tcW w:w="1843" w:type="dxa"/>
            <w:vAlign w:val="center"/>
          </w:tcPr>
          <w:p w:rsidR="00120476" w:rsidRPr="0023776F" w:rsidRDefault="00120476" w:rsidP="00970B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572E" w:rsidRPr="002271F6" w:rsidRDefault="008B572E" w:rsidP="0090584A">
      <w:pPr>
        <w:pStyle w:val="a6"/>
        <w:tabs>
          <w:tab w:val="left" w:pos="1134"/>
        </w:tabs>
        <w:spacing w:line="0" w:lineRule="atLeast"/>
        <w:ind w:right="57" w:firstLineChars="709" w:firstLine="1560"/>
        <w:rPr>
          <w:sz w:val="22"/>
          <w:szCs w:val="22"/>
        </w:rPr>
      </w:pPr>
    </w:p>
    <w:p w:rsidR="006B2D2F" w:rsidRPr="002271F6" w:rsidRDefault="006B2D2F" w:rsidP="009176DE">
      <w:pPr>
        <w:pStyle w:val="a6"/>
        <w:spacing w:line="0" w:lineRule="atLeast"/>
        <w:ind w:right="57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323269" w:rsidRPr="002271F6" w:rsidRDefault="00323269" w:rsidP="00B90173">
            <w:pPr>
              <w:tabs>
                <w:tab w:val="left" w:pos="1134"/>
              </w:tabs>
              <w:spacing w:line="0" w:lineRule="atLeast"/>
              <w:ind w:right="57" w:firstLine="12"/>
              <w:jc w:val="center"/>
              <w:rPr>
                <w:b/>
                <w:bCs/>
                <w:sz w:val="20"/>
                <w:szCs w:val="20"/>
              </w:rPr>
            </w:pPr>
          </w:p>
          <w:p w:rsidR="008B572E" w:rsidRPr="008B572E" w:rsidRDefault="008B572E" w:rsidP="00B90173">
            <w:pPr>
              <w:tabs>
                <w:tab w:val="left" w:pos="1134"/>
              </w:tabs>
              <w:spacing w:line="0" w:lineRule="atLeast"/>
              <w:ind w:right="57" w:firstLine="12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/>
                <w:bCs/>
                <w:sz w:val="20"/>
                <w:szCs w:val="20"/>
              </w:rPr>
              <w:t>ЗАКАЗЧИК</w:t>
            </w:r>
            <w:r w:rsidRPr="008B572E">
              <w:rPr>
                <w:bCs/>
                <w:sz w:val="20"/>
                <w:szCs w:val="20"/>
              </w:rPr>
              <w:t>:</w:t>
            </w:r>
          </w:p>
          <w:p w:rsidR="008B572E" w:rsidRPr="008B572E" w:rsidRDefault="008B572E" w:rsidP="00B90173">
            <w:pPr>
              <w:tabs>
                <w:tab w:val="left" w:pos="1134"/>
              </w:tabs>
              <w:spacing w:line="0" w:lineRule="atLeast"/>
              <w:ind w:right="57" w:firstLine="12"/>
              <w:jc w:val="center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323269" w:rsidRDefault="00323269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caps/>
                <w:sz w:val="20"/>
                <w:szCs w:val="20"/>
              </w:rPr>
            </w:pP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caps/>
                <w:sz w:val="20"/>
                <w:szCs w:val="20"/>
              </w:rPr>
            </w:pPr>
            <w:r w:rsidRPr="008B572E">
              <w:rPr>
                <w:b/>
                <w:caps/>
                <w:sz w:val="20"/>
                <w:szCs w:val="20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Default="008B572E" w:rsidP="00B90173">
            <w:pPr>
              <w:tabs>
                <w:tab w:val="left" w:pos="1134"/>
              </w:tabs>
              <w:spacing w:line="0" w:lineRule="atLeast"/>
              <w:ind w:right="57" w:firstLine="12"/>
              <w:rPr>
                <w:bCs/>
                <w:sz w:val="20"/>
                <w:szCs w:val="20"/>
              </w:rPr>
            </w:pPr>
          </w:p>
          <w:p w:rsidR="008B572E" w:rsidRDefault="008B572E" w:rsidP="00B90173">
            <w:pPr>
              <w:tabs>
                <w:tab w:val="left" w:pos="1134"/>
              </w:tabs>
              <w:spacing w:line="0" w:lineRule="atLeast"/>
              <w:ind w:right="57" w:firstLine="12"/>
              <w:rPr>
                <w:bCs/>
                <w:sz w:val="20"/>
                <w:szCs w:val="20"/>
              </w:rPr>
            </w:pPr>
          </w:p>
          <w:p w:rsidR="00323269" w:rsidRPr="008B572E" w:rsidRDefault="00323269" w:rsidP="00B90173">
            <w:pPr>
              <w:tabs>
                <w:tab w:val="left" w:pos="1134"/>
              </w:tabs>
              <w:spacing w:line="0" w:lineRule="atLeast"/>
              <w:ind w:right="57" w:firstLine="12"/>
              <w:rPr>
                <w:bCs/>
                <w:sz w:val="20"/>
                <w:szCs w:val="20"/>
              </w:rPr>
            </w:pPr>
          </w:p>
          <w:p w:rsidR="008B572E" w:rsidRPr="008B572E" w:rsidRDefault="00926C89" w:rsidP="00B90173">
            <w:pPr>
              <w:tabs>
                <w:tab w:val="left" w:pos="1134"/>
              </w:tabs>
              <w:spacing w:line="0" w:lineRule="atLeast"/>
              <w:ind w:right="57" w:firstLine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8B572E" w:rsidRPr="008B572E">
              <w:rPr>
                <w:bCs/>
                <w:sz w:val="20"/>
                <w:szCs w:val="20"/>
              </w:rPr>
              <w:t xml:space="preserve">___________________/ </w:t>
            </w:r>
            <w:r w:rsidR="0088592C">
              <w:rPr>
                <w:bCs/>
                <w:sz w:val="20"/>
                <w:szCs w:val="20"/>
              </w:rPr>
              <w:t>___________________</w:t>
            </w:r>
            <w:r w:rsidR="008B572E" w:rsidRPr="008B572E">
              <w:rPr>
                <w:bCs/>
                <w:sz w:val="20"/>
                <w:szCs w:val="20"/>
              </w:rPr>
              <w:t xml:space="preserve"> /</w:t>
            </w:r>
          </w:p>
          <w:p w:rsidR="008B572E" w:rsidRPr="008B572E" w:rsidRDefault="008B572E" w:rsidP="00B90173">
            <w:pPr>
              <w:tabs>
                <w:tab w:val="left" w:pos="1134"/>
              </w:tabs>
              <w:spacing w:line="0" w:lineRule="atLeast"/>
              <w:ind w:right="57" w:firstLine="12"/>
              <w:rPr>
                <w:bCs/>
                <w:sz w:val="20"/>
                <w:szCs w:val="20"/>
              </w:rPr>
            </w:pPr>
            <w:r w:rsidRPr="008B572E">
              <w:rPr>
                <w:bCs/>
                <w:sz w:val="20"/>
                <w:szCs w:val="20"/>
              </w:rPr>
              <w:t xml:space="preserve">  </w:t>
            </w:r>
            <w:r w:rsidR="00EC615F">
              <w:rPr>
                <w:bCs/>
                <w:sz w:val="20"/>
                <w:szCs w:val="20"/>
              </w:rPr>
              <w:t xml:space="preserve">  </w:t>
            </w:r>
            <w:r w:rsidR="00926C89">
              <w:rPr>
                <w:bCs/>
                <w:sz w:val="20"/>
                <w:szCs w:val="20"/>
              </w:rPr>
              <w:t xml:space="preserve">                </w:t>
            </w:r>
            <w:r w:rsidR="00EC615F">
              <w:rPr>
                <w:bCs/>
                <w:sz w:val="20"/>
                <w:szCs w:val="20"/>
              </w:rPr>
              <w:t xml:space="preserve">     </w:t>
            </w:r>
            <w:r w:rsidRPr="008B572E">
              <w:rPr>
                <w:bCs/>
                <w:sz w:val="20"/>
                <w:szCs w:val="20"/>
              </w:rPr>
              <w:t xml:space="preserve"> М.П.</w:t>
            </w:r>
          </w:p>
        </w:tc>
        <w:tc>
          <w:tcPr>
            <w:tcW w:w="5238" w:type="dxa"/>
          </w:tcPr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caps/>
                <w:sz w:val="20"/>
                <w:szCs w:val="20"/>
              </w:rPr>
            </w:pPr>
          </w:p>
          <w:p w:rsidR="00323269" w:rsidRPr="008B572E" w:rsidRDefault="00323269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caps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caps/>
                <w:sz w:val="20"/>
                <w:szCs w:val="20"/>
              </w:rPr>
            </w:pPr>
          </w:p>
          <w:p w:rsidR="008B572E" w:rsidRDefault="00926C89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               </w:t>
            </w:r>
            <w:r w:rsidR="008B572E" w:rsidRPr="008B572E">
              <w:rPr>
                <w:caps/>
                <w:sz w:val="20"/>
                <w:szCs w:val="20"/>
              </w:rPr>
              <w:t>___</w:t>
            </w:r>
            <w:r w:rsidR="008B572E">
              <w:rPr>
                <w:caps/>
                <w:sz w:val="20"/>
                <w:szCs w:val="20"/>
              </w:rPr>
              <w:t>_______</w:t>
            </w:r>
            <w:r w:rsidR="00EC615F">
              <w:rPr>
                <w:caps/>
                <w:sz w:val="20"/>
                <w:szCs w:val="20"/>
              </w:rPr>
              <w:t>_____</w:t>
            </w:r>
            <w:r w:rsidR="008B572E">
              <w:rPr>
                <w:caps/>
                <w:sz w:val="20"/>
                <w:szCs w:val="20"/>
              </w:rPr>
              <w:t>__ /_______________</w:t>
            </w:r>
            <w:r w:rsidR="008B572E" w:rsidRPr="008B572E">
              <w:rPr>
                <w:caps/>
                <w:sz w:val="20"/>
                <w:szCs w:val="20"/>
              </w:rPr>
              <w:t>/</w:t>
            </w:r>
          </w:p>
          <w:p w:rsidR="008B572E" w:rsidRP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caps/>
                <w:sz w:val="20"/>
                <w:szCs w:val="20"/>
              </w:rPr>
            </w:pPr>
            <w:r w:rsidRPr="008B572E">
              <w:rPr>
                <w:caps/>
                <w:sz w:val="20"/>
                <w:szCs w:val="20"/>
              </w:rPr>
              <w:t xml:space="preserve"> </w:t>
            </w:r>
            <w:r>
              <w:rPr>
                <w:caps/>
                <w:sz w:val="20"/>
                <w:szCs w:val="20"/>
              </w:rPr>
              <w:t xml:space="preserve"> </w:t>
            </w:r>
            <w:r w:rsidR="00EC615F">
              <w:rPr>
                <w:caps/>
                <w:sz w:val="20"/>
                <w:szCs w:val="20"/>
              </w:rPr>
              <w:t xml:space="preserve">   </w:t>
            </w:r>
            <w:r w:rsidR="00926C89">
              <w:rPr>
                <w:caps/>
                <w:sz w:val="20"/>
                <w:szCs w:val="20"/>
              </w:rPr>
              <w:t xml:space="preserve">                     </w:t>
            </w:r>
            <w:r w:rsidR="00EC615F">
              <w:rPr>
                <w:caps/>
                <w:sz w:val="20"/>
                <w:szCs w:val="20"/>
              </w:rPr>
              <w:t xml:space="preserve"> </w:t>
            </w:r>
            <w:r w:rsidRPr="008B572E">
              <w:rPr>
                <w:caps/>
                <w:sz w:val="20"/>
                <w:szCs w:val="20"/>
              </w:rPr>
              <w:t xml:space="preserve"> М.П.</w:t>
            </w:r>
          </w:p>
        </w:tc>
      </w:tr>
    </w:tbl>
    <w:p w:rsidR="005C6829" w:rsidRPr="007F4A08" w:rsidRDefault="005C6829" w:rsidP="00323269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sectPr w:rsidR="005C6829" w:rsidRPr="007F4A08" w:rsidSect="003D5BFF">
      <w:headerReference w:type="default" r:id="rId9"/>
      <w:pgSz w:w="11906" w:h="16838"/>
      <w:pgMar w:top="917" w:right="424" w:bottom="426" w:left="993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A4" w:rsidRDefault="00FD78A4">
      <w:r>
        <w:separator/>
      </w:r>
    </w:p>
  </w:endnote>
  <w:endnote w:type="continuationSeparator" w:id="0">
    <w:p w:rsidR="00FD78A4" w:rsidRDefault="00F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A4" w:rsidRDefault="00FD78A4">
      <w:r>
        <w:separator/>
      </w:r>
    </w:p>
  </w:footnote>
  <w:footnote w:type="continuationSeparator" w:id="0">
    <w:p w:rsidR="00FD78A4" w:rsidRDefault="00FD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A4" w:rsidRDefault="00FD78A4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69E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6287"/>
    <w:rsid w:val="00017E40"/>
    <w:rsid w:val="00034AD8"/>
    <w:rsid w:val="00044687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06DD"/>
    <w:rsid w:val="000E54E6"/>
    <w:rsid w:val="000F47FB"/>
    <w:rsid w:val="0011184B"/>
    <w:rsid w:val="00112F72"/>
    <w:rsid w:val="00114567"/>
    <w:rsid w:val="0011578D"/>
    <w:rsid w:val="00120476"/>
    <w:rsid w:val="0012466A"/>
    <w:rsid w:val="00140376"/>
    <w:rsid w:val="00141332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A579C"/>
    <w:rsid w:val="001B081F"/>
    <w:rsid w:val="001B2F53"/>
    <w:rsid w:val="001B6E60"/>
    <w:rsid w:val="001C2BB9"/>
    <w:rsid w:val="001C3462"/>
    <w:rsid w:val="001D3330"/>
    <w:rsid w:val="001D49C3"/>
    <w:rsid w:val="001E34A7"/>
    <w:rsid w:val="001F17C0"/>
    <w:rsid w:val="001F682A"/>
    <w:rsid w:val="00202012"/>
    <w:rsid w:val="002045E8"/>
    <w:rsid w:val="0020568C"/>
    <w:rsid w:val="00205AF6"/>
    <w:rsid w:val="002149CA"/>
    <w:rsid w:val="00217109"/>
    <w:rsid w:val="002258A2"/>
    <w:rsid w:val="002271F6"/>
    <w:rsid w:val="00232697"/>
    <w:rsid w:val="0023431B"/>
    <w:rsid w:val="00236E1B"/>
    <w:rsid w:val="0023776F"/>
    <w:rsid w:val="00237C49"/>
    <w:rsid w:val="00240B07"/>
    <w:rsid w:val="00242225"/>
    <w:rsid w:val="00242E83"/>
    <w:rsid w:val="00243645"/>
    <w:rsid w:val="0025481F"/>
    <w:rsid w:val="00261770"/>
    <w:rsid w:val="002707DF"/>
    <w:rsid w:val="00271A60"/>
    <w:rsid w:val="00272B75"/>
    <w:rsid w:val="00272ECA"/>
    <w:rsid w:val="0027315E"/>
    <w:rsid w:val="00281DAB"/>
    <w:rsid w:val="00291344"/>
    <w:rsid w:val="00296EF8"/>
    <w:rsid w:val="002978A8"/>
    <w:rsid w:val="002A1C25"/>
    <w:rsid w:val="002A375B"/>
    <w:rsid w:val="002A3A16"/>
    <w:rsid w:val="002B0922"/>
    <w:rsid w:val="002B3B3A"/>
    <w:rsid w:val="002B761F"/>
    <w:rsid w:val="002C5ECD"/>
    <w:rsid w:val="002D0633"/>
    <w:rsid w:val="002D2AC0"/>
    <w:rsid w:val="002D41A4"/>
    <w:rsid w:val="002D5D60"/>
    <w:rsid w:val="002E4501"/>
    <w:rsid w:val="002E6993"/>
    <w:rsid w:val="003063EC"/>
    <w:rsid w:val="0030758F"/>
    <w:rsid w:val="00307EA6"/>
    <w:rsid w:val="00311A44"/>
    <w:rsid w:val="00313795"/>
    <w:rsid w:val="003142E3"/>
    <w:rsid w:val="00315513"/>
    <w:rsid w:val="00316D32"/>
    <w:rsid w:val="00316D80"/>
    <w:rsid w:val="003175D1"/>
    <w:rsid w:val="00323269"/>
    <w:rsid w:val="00323983"/>
    <w:rsid w:val="003268E4"/>
    <w:rsid w:val="00332DA8"/>
    <w:rsid w:val="00334774"/>
    <w:rsid w:val="003353D3"/>
    <w:rsid w:val="0033728D"/>
    <w:rsid w:val="00362A69"/>
    <w:rsid w:val="00364AA0"/>
    <w:rsid w:val="00371AA4"/>
    <w:rsid w:val="00375EB5"/>
    <w:rsid w:val="00381C94"/>
    <w:rsid w:val="00396346"/>
    <w:rsid w:val="003A1AF0"/>
    <w:rsid w:val="003A4AF0"/>
    <w:rsid w:val="003A69E6"/>
    <w:rsid w:val="003B230C"/>
    <w:rsid w:val="003B5561"/>
    <w:rsid w:val="003C3A48"/>
    <w:rsid w:val="003D15EE"/>
    <w:rsid w:val="003D5BFF"/>
    <w:rsid w:val="003D76B0"/>
    <w:rsid w:val="003E236E"/>
    <w:rsid w:val="003E32A3"/>
    <w:rsid w:val="003E32C6"/>
    <w:rsid w:val="003E4E28"/>
    <w:rsid w:val="003E5BA2"/>
    <w:rsid w:val="003E6257"/>
    <w:rsid w:val="003E6836"/>
    <w:rsid w:val="003F2D51"/>
    <w:rsid w:val="003F71E7"/>
    <w:rsid w:val="004032DB"/>
    <w:rsid w:val="00404B48"/>
    <w:rsid w:val="00407739"/>
    <w:rsid w:val="00417F8F"/>
    <w:rsid w:val="004214A9"/>
    <w:rsid w:val="00435B09"/>
    <w:rsid w:val="00436875"/>
    <w:rsid w:val="0043703D"/>
    <w:rsid w:val="00440791"/>
    <w:rsid w:val="004427DA"/>
    <w:rsid w:val="00447209"/>
    <w:rsid w:val="0045174A"/>
    <w:rsid w:val="00453DD9"/>
    <w:rsid w:val="00480D79"/>
    <w:rsid w:val="00481D28"/>
    <w:rsid w:val="00481D82"/>
    <w:rsid w:val="004849E7"/>
    <w:rsid w:val="004850FC"/>
    <w:rsid w:val="00485380"/>
    <w:rsid w:val="004904EE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2A4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17F82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59D2"/>
    <w:rsid w:val="00573191"/>
    <w:rsid w:val="00573205"/>
    <w:rsid w:val="00574F24"/>
    <w:rsid w:val="00576A09"/>
    <w:rsid w:val="00584956"/>
    <w:rsid w:val="00586B9D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1D7"/>
    <w:rsid w:val="005F0C17"/>
    <w:rsid w:val="005F1D66"/>
    <w:rsid w:val="005F25FF"/>
    <w:rsid w:val="005F3866"/>
    <w:rsid w:val="00601DC0"/>
    <w:rsid w:val="00605777"/>
    <w:rsid w:val="0060643D"/>
    <w:rsid w:val="00610B4F"/>
    <w:rsid w:val="00610C8F"/>
    <w:rsid w:val="0062094C"/>
    <w:rsid w:val="00635C24"/>
    <w:rsid w:val="00637B7D"/>
    <w:rsid w:val="006521C3"/>
    <w:rsid w:val="00656A1E"/>
    <w:rsid w:val="006715DB"/>
    <w:rsid w:val="0067281A"/>
    <w:rsid w:val="00672EC8"/>
    <w:rsid w:val="0067451A"/>
    <w:rsid w:val="00676374"/>
    <w:rsid w:val="00680B2F"/>
    <w:rsid w:val="00680EA0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C5"/>
    <w:rsid w:val="006A77ED"/>
    <w:rsid w:val="006B2D2F"/>
    <w:rsid w:val="006B2F21"/>
    <w:rsid w:val="006B6CEC"/>
    <w:rsid w:val="006C21AF"/>
    <w:rsid w:val="006C46C6"/>
    <w:rsid w:val="006D31B1"/>
    <w:rsid w:val="006D7BB2"/>
    <w:rsid w:val="006E0CA3"/>
    <w:rsid w:val="006E2274"/>
    <w:rsid w:val="006E64C3"/>
    <w:rsid w:val="006E6B9E"/>
    <w:rsid w:val="006E706B"/>
    <w:rsid w:val="006F196B"/>
    <w:rsid w:val="007169E1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4766"/>
    <w:rsid w:val="007469EA"/>
    <w:rsid w:val="00747287"/>
    <w:rsid w:val="00753D11"/>
    <w:rsid w:val="00753FE6"/>
    <w:rsid w:val="007639B7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4D75"/>
    <w:rsid w:val="00822708"/>
    <w:rsid w:val="00827C97"/>
    <w:rsid w:val="00833212"/>
    <w:rsid w:val="00833D79"/>
    <w:rsid w:val="00844AD1"/>
    <w:rsid w:val="0084679E"/>
    <w:rsid w:val="00850724"/>
    <w:rsid w:val="00860510"/>
    <w:rsid w:val="00874E0D"/>
    <w:rsid w:val="008771D2"/>
    <w:rsid w:val="0088592C"/>
    <w:rsid w:val="00890E75"/>
    <w:rsid w:val="00890F9B"/>
    <w:rsid w:val="008951C6"/>
    <w:rsid w:val="008951CD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176DE"/>
    <w:rsid w:val="0092601C"/>
    <w:rsid w:val="00926C89"/>
    <w:rsid w:val="00930099"/>
    <w:rsid w:val="00933C0F"/>
    <w:rsid w:val="009353CB"/>
    <w:rsid w:val="00937188"/>
    <w:rsid w:val="00937926"/>
    <w:rsid w:val="00944D9E"/>
    <w:rsid w:val="00947024"/>
    <w:rsid w:val="00951433"/>
    <w:rsid w:val="00953EFB"/>
    <w:rsid w:val="00954F3B"/>
    <w:rsid w:val="00960211"/>
    <w:rsid w:val="00960C57"/>
    <w:rsid w:val="009654D3"/>
    <w:rsid w:val="0096757B"/>
    <w:rsid w:val="00970BEF"/>
    <w:rsid w:val="00971166"/>
    <w:rsid w:val="0098469B"/>
    <w:rsid w:val="009859A6"/>
    <w:rsid w:val="009863B4"/>
    <w:rsid w:val="00987477"/>
    <w:rsid w:val="0099043D"/>
    <w:rsid w:val="009915CD"/>
    <w:rsid w:val="009965B0"/>
    <w:rsid w:val="0099668D"/>
    <w:rsid w:val="009969B5"/>
    <w:rsid w:val="009A060E"/>
    <w:rsid w:val="009A4CE6"/>
    <w:rsid w:val="009A4D72"/>
    <w:rsid w:val="009A6DC1"/>
    <w:rsid w:val="009B2244"/>
    <w:rsid w:val="009B3E93"/>
    <w:rsid w:val="009B6E8B"/>
    <w:rsid w:val="009B7F11"/>
    <w:rsid w:val="009C035C"/>
    <w:rsid w:val="009C5BD7"/>
    <w:rsid w:val="009C6E73"/>
    <w:rsid w:val="009D55AC"/>
    <w:rsid w:val="009E67C9"/>
    <w:rsid w:val="009F0BEC"/>
    <w:rsid w:val="009F33E3"/>
    <w:rsid w:val="009F70D0"/>
    <w:rsid w:val="00A018A4"/>
    <w:rsid w:val="00A0500F"/>
    <w:rsid w:val="00A1469E"/>
    <w:rsid w:val="00A16302"/>
    <w:rsid w:val="00A31C45"/>
    <w:rsid w:val="00A3562B"/>
    <w:rsid w:val="00A40E30"/>
    <w:rsid w:val="00A613A3"/>
    <w:rsid w:val="00A6197E"/>
    <w:rsid w:val="00A67D5E"/>
    <w:rsid w:val="00A95B9C"/>
    <w:rsid w:val="00AA5B3A"/>
    <w:rsid w:val="00AA665E"/>
    <w:rsid w:val="00AB10A8"/>
    <w:rsid w:val="00AB1DEE"/>
    <w:rsid w:val="00AB341E"/>
    <w:rsid w:val="00AC5711"/>
    <w:rsid w:val="00AD252B"/>
    <w:rsid w:val="00AE0DC2"/>
    <w:rsid w:val="00AE6D26"/>
    <w:rsid w:val="00AF4A8D"/>
    <w:rsid w:val="00B02BA0"/>
    <w:rsid w:val="00B20194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5414"/>
    <w:rsid w:val="00B65919"/>
    <w:rsid w:val="00B65F29"/>
    <w:rsid w:val="00B7075D"/>
    <w:rsid w:val="00B73F97"/>
    <w:rsid w:val="00B760F6"/>
    <w:rsid w:val="00B7665F"/>
    <w:rsid w:val="00B84EE7"/>
    <w:rsid w:val="00B86A90"/>
    <w:rsid w:val="00B90173"/>
    <w:rsid w:val="00B96D21"/>
    <w:rsid w:val="00B97AD5"/>
    <w:rsid w:val="00B97AFA"/>
    <w:rsid w:val="00BB4BC4"/>
    <w:rsid w:val="00BB4C68"/>
    <w:rsid w:val="00BD32BE"/>
    <w:rsid w:val="00BD3DEE"/>
    <w:rsid w:val="00BE0C81"/>
    <w:rsid w:val="00BE106B"/>
    <w:rsid w:val="00BE2D9A"/>
    <w:rsid w:val="00BE551A"/>
    <w:rsid w:val="00BF16A0"/>
    <w:rsid w:val="00C02651"/>
    <w:rsid w:val="00C02D26"/>
    <w:rsid w:val="00C039EB"/>
    <w:rsid w:val="00C07E4B"/>
    <w:rsid w:val="00C11166"/>
    <w:rsid w:val="00C15681"/>
    <w:rsid w:val="00C15AF4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21A3"/>
    <w:rsid w:val="00C848AC"/>
    <w:rsid w:val="00C9693C"/>
    <w:rsid w:val="00CA28B2"/>
    <w:rsid w:val="00CA468E"/>
    <w:rsid w:val="00CB23F7"/>
    <w:rsid w:val="00CB318C"/>
    <w:rsid w:val="00CB5BE0"/>
    <w:rsid w:val="00CB68AB"/>
    <w:rsid w:val="00CC239C"/>
    <w:rsid w:val="00CC5E8F"/>
    <w:rsid w:val="00CD45B3"/>
    <w:rsid w:val="00CD7D4C"/>
    <w:rsid w:val="00CE0CBD"/>
    <w:rsid w:val="00CF3D7A"/>
    <w:rsid w:val="00D05C99"/>
    <w:rsid w:val="00D10F1F"/>
    <w:rsid w:val="00D12B80"/>
    <w:rsid w:val="00D33A04"/>
    <w:rsid w:val="00D37297"/>
    <w:rsid w:val="00D43D3C"/>
    <w:rsid w:val="00D46D41"/>
    <w:rsid w:val="00D67B7D"/>
    <w:rsid w:val="00D76B71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E61EF"/>
    <w:rsid w:val="00DF477C"/>
    <w:rsid w:val="00DF57BC"/>
    <w:rsid w:val="00DF5B58"/>
    <w:rsid w:val="00E16624"/>
    <w:rsid w:val="00E25C74"/>
    <w:rsid w:val="00E416BF"/>
    <w:rsid w:val="00E425AD"/>
    <w:rsid w:val="00E51024"/>
    <w:rsid w:val="00E53DAC"/>
    <w:rsid w:val="00E55EAA"/>
    <w:rsid w:val="00E608B8"/>
    <w:rsid w:val="00E62138"/>
    <w:rsid w:val="00E62804"/>
    <w:rsid w:val="00E725AE"/>
    <w:rsid w:val="00E81AA7"/>
    <w:rsid w:val="00E85945"/>
    <w:rsid w:val="00E85DCE"/>
    <w:rsid w:val="00E86051"/>
    <w:rsid w:val="00E86FAF"/>
    <w:rsid w:val="00E953DA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4FFC"/>
    <w:rsid w:val="00F35152"/>
    <w:rsid w:val="00F415E6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D78A4"/>
    <w:rsid w:val="00FE03CF"/>
    <w:rsid w:val="00FE0572"/>
    <w:rsid w:val="00FE0F7E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53FE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85DCE"/>
  </w:style>
  <w:style w:type="character" w:styleId="af4">
    <w:name w:val="Strong"/>
    <w:basedOn w:val="a0"/>
    <w:uiPriority w:val="22"/>
    <w:qFormat/>
    <w:rsid w:val="009C0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53FE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85DCE"/>
  </w:style>
  <w:style w:type="character" w:styleId="af4">
    <w:name w:val="Strong"/>
    <w:basedOn w:val="a0"/>
    <w:uiPriority w:val="22"/>
    <w:qFormat/>
    <w:rsid w:val="009C0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AA4-DFB2-4BB5-B71C-C2EEB82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6</cp:revision>
  <cp:lastPrinted>2026-04-30T06:43:00Z</cp:lastPrinted>
  <dcterms:created xsi:type="dcterms:W3CDTF">2026-06-04T07:26:00Z</dcterms:created>
  <dcterms:modified xsi:type="dcterms:W3CDTF">2026-06-04T09:37:00Z</dcterms:modified>
</cp:coreProperties>
</file>